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9178F1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ш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9178F1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</w:t>
            </w: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FD7B00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 тенге</w:t>
            </w:r>
          </w:p>
          <w:p w:rsidR="007D7EB8" w:rsidRPr="007D7EB8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 арнаулы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тенге</w:t>
            </w:r>
          </w:p>
        </w:tc>
      </w:tr>
      <w:tr w:rsidR="001F4BA9" w:rsidRPr="009178F1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9178F1" w:rsidP="00A1346A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178F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1.07.2025г.—10.07.2025г.</w:t>
            </w:r>
          </w:p>
        </w:tc>
      </w:tr>
      <w:tr w:rsidR="001F4BA9" w:rsidRPr="009178F1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Pr="00593C5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4D0DED">
        <w:rPr>
          <w:rFonts w:ascii="Times New Roman" w:hAnsi="Times New Roman" w:cs="Times New Roman"/>
          <w:b/>
          <w:sz w:val="21"/>
          <w:szCs w:val="21"/>
        </w:rPr>
        <w:t>воспитателя</w:t>
      </w:r>
      <w:r w:rsidR="00395E7D">
        <w:rPr>
          <w:rFonts w:ascii="Times New Roman" w:hAnsi="Times New Roman" w:cs="Times New Roman"/>
          <w:b/>
          <w:sz w:val="21"/>
          <w:szCs w:val="21"/>
        </w:rPr>
        <w:t xml:space="preserve">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оспитатель, 1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я, изобразительная, трудовая)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личностно-ориентированный подход в работе с детьми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ектирует воспитательно-образовательную деятельность на основе анализа достигнутых результа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7D7EB8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2469F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469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0 000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0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81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9178F1" w:rsidP="00A1346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1.07.2025г.—10.07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625B-71DE-4129-8B86-F48E37E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6-18T05:12:00Z</dcterms:created>
  <dcterms:modified xsi:type="dcterms:W3CDTF">2025-06-30T11:17:00Z</dcterms:modified>
</cp:coreProperties>
</file>